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CBC8" w14:textId="77777777" w:rsidR="00C576F2" w:rsidRDefault="00BB6BDC" w:rsidP="00BB6BDC">
      <w:pPr>
        <w:pStyle w:val="a3"/>
        <w:numPr>
          <w:ilvl w:val="0"/>
          <w:numId w:val="1"/>
        </w:numPr>
      </w:pPr>
      <w:r>
        <w:t>Система продажи ж/д билетов.</w:t>
      </w:r>
    </w:p>
    <w:p w14:paraId="532A80A3" w14:textId="77777777" w:rsidR="00A13743" w:rsidRDefault="00BB6BDC" w:rsidP="00BB6BDC">
      <w:pPr>
        <w:pStyle w:val="a3"/>
      </w:pPr>
      <w:r>
        <w:t xml:space="preserve">Подобные системы </w:t>
      </w:r>
      <w:hyperlink r:id="rId8" w:history="1">
        <w:r w:rsidRPr="009F35E6">
          <w:rPr>
            <w:rStyle w:val="a4"/>
          </w:rPr>
          <w:t>https://www.rzd.ru/</w:t>
        </w:r>
      </w:hyperlink>
      <w:r>
        <w:t>.</w:t>
      </w:r>
    </w:p>
    <w:p w14:paraId="2095C3E9" w14:textId="77777777" w:rsidR="00BB6BDC" w:rsidRDefault="00A13743" w:rsidP="00BB6BDC">
      <w:pPr>
        <w:pStyle w:val="a3"/>
      </w:pPr>
      <w:r>
        <w:t xml:space="preserve">Особенности: </w:t>
      </w:r>
      <w:r w:rsidR="007A217D">
        <w:t>бонусы, акции, скидки</w:t>
      </w:r>
      <w:r w:rsidR="00BB6BDC">
        <w:t xml:space="preserve"> </w:t>
      </w:r>
    </w:p>
    <w:p w14:paraId="2C897B31" w14:textId="77777777" w:rsidR="007A217D" w:rsidRDefault="007A217D" w:rsidP="00BB6BDC">
      <w:pPr>
        <w:pStyle w:val="a3"/>
      </w:pPr>
    </w:p>
    <w:p w14:paraId="3147CD76" w14:textId="77777777" w:rsidR="007A217D" w:rsidRDefault="008B4753" w:rsidP="00BB6BDC">
      <w:pPr>
        <w:pStyle w:val="a3"/>
      </w:pPr>
      <w:r>
        <w:t>Возможный сценарий 1. Поиск</w:t>
      </w:r>
      <w:r w:rsidR="00931679">
        <w:t xml:space="preserve"> </w:t>
      </w:r>
      <w:r w:rsidR="00276BF1">
        <w:t xml:space="preserve">и покупка </w:t>
      </w:r>
      <w:r w:rsidR="00931679">
        <w:t>ж/д</w:t>
      </w:r>
      <w:r>
        <w:t xml:space="preserve"> билетов </w:t>
      </w:r>
      <w:r w:rsidR="0031358C">
        <w:t xml:space="preserve">с авторизацией через Госуслуги </w:t>
      </w:r>
    </w:p>
    <w:p w14:paraId="2AA1E65C" w14:textId="77777777" w:rsidR="004B244E" w:rsidRDefault="004B244E" w:rsidP="00BB6BDC">
      <w:pPr>
        <w:pStyle w:val="a3"/>
      </w:pPr>
    </w:p>
    <w:p w14:paraId="3A34FF8A" w14:textId="217332C9" w:rsidR="00FD08CE" w:rsidRDefault="00FD08CE" w:rsidP="008B4753">
      <w:pPr>
        <w:pStyle w:val="a3"/>
        <w:numPr>
          <w:ilvl w:val="0"/>
          <w:numId w:val="2"/>
        </w:numPr>
      </w:pPr>
      <w:r>
        <w:t>Вход на главную страницу сайта</w:t>
      </w:r>
    </w:p>
    <w:p w14:paraId="200F1DA2" w14:textId="4FF598D8" w:rsidR="008B4753" w:rsidRDefault="00674C14" w:rsidP="008B4753">
      <w:pPr>
        <w:pStyle w:val="a3"/>
        <w:numPr>
          <w:ilvl w:val="0"/>
          <w:numId w:val="2"/>
        </w:numPr>
      </w:pPr>
      <w:r>
        <w:t>Ввод</w:t>
      </w:r>
      <w:r w:rsidR="008B4753">
        <w:t xml:space="preserve"> данны</w:t>
      </w:r>
      <w:r>
        <w:t>х</w:t>
      </w:r>
      <w:r w:rsidR="008B4753">
        <w:t xml:space="preserve"> для поиска (откуда, куда, дата,  обратн</w:t>
      </w:r>
      <w:r w:rsidR="00253629">
        <w:t>ая дата</w:t>
      </w:r>
      <w:r w:rsidR="008B4753">
        <w:t>)</w:t>
      </w:r>
    </w:p>
    <w:p w14:paraId="7EF08AE4" w14:textId="61F6BF47" w:rsidR="008B4753" w:rsidRDefault="00674C14" w:rsidP="008B4753">
      <w:pPr>
        <w:pStyle w:val="a3"/>
        <w:numPr>
          <w:ilvl w:val="0"/>
          <w:numId w:val="2"/>
        </w:numPr>
      </w:pPr>
      <w:r>
        <w:t xml:space="preserve">Выбор </w:t>
      </w:r>
      <w:r w:rsidR="008B4753">
        <w:t>одно</w:t>
      </w:r>
      <w:r>
        <w:t>го</w:t>
      </w:r>
      <w:r w:rsidR="008B4753">
        <w:t xml:space="preserve"> из найденных вариантов</w:t>
      </w:r>
    </w:p>
    <w:p w14:paraId="6D0D5220" w14:textId="78863F08" w:rsidR="008B4753" w:rsidRDefault="008B4753" w:rsidP="008B4753">
      <w:pPr>
        <w:pStyle w:val="a3"/>
        <w:numPr>
          <w:ilvl w:val="0"/>
          <w:numId w:val="2"/>
        </w:numPr>
      </w:pPr>
      <w:r>
        <w:t>Выб</w:t>
      </w:r>
      <w:r w:rsidR="00674C14">
        <w:t>ор</w:t>
      </w:r>
      <w:r>
        <w:t xml:space="preserve"> класс</w:t>
      </w:r>
      <w:r w:rsidR="00674C14">
        <w:t>а</w:t>
      </w:r>
      <w:r>
        <w:t xml:space="preserve"> обслуживания</w:t>
      </w:r>
    </w:p>
    <w:p w14:paraId="331474DC" w14:textId="39ED99BA" w:rsidR="008B4753" w:rsidRDefault="008B4753" w:rsidP="008B4753">
      <w:pPr>
        <w:pStyle w:val="a3"/>
        <w:numPr>
          <w:ilvl w:val="0"/>
          <w:numId w:val="2"/>
        </w:numPr>
      </w:pPr>
      <w:r>
        <w:t>Выб</w:t>
      </w:r>
      <w:r w:rsidR="00674C14">
        <w:t>ор</w:t>
      </w:r>
      <w:r>
        <w:t xml:space="preserve"> мест</w:t>
      </w:r>
      <w:r w:rsidR="00674C14">
        <w:t>а</w:t>
      </w:r>
    </w:p>
    <w:p w14:paraId="32D3F0AB" w14:textId="7EE669FC" w:rsidR="008B4753" w:rsidRDefault="00674C14" w:rsidP="008B4753">
      <w:pPr>
        <w:pStyle w:val="a3"/>
        <w:numPr>
          <w:ilvl w:val="0"/>
          <w:numId w:val="2"/>
        </w:numPr>
      </w:pPr>
      <w:r>
        <w:t>Авторизация через</w:t>
      </w:r>
      <w:r w:rsidR="008B4753">
        <w:t xml:space="preserve"> Госуслуги</w:t>
      </w:r>
    </w:p>
    <w:p w14:paraId="07C4944F" w14:textId="77777777" w:rsidR="008B4753" w:rsidRDefault="008B4753" w:rsidP="008B4753">
      <w:pPr>
        <w:pStyle w:val="a3"/>
        <w:numPr>
          <w:ilvl w:val="0"/>
          <w:numId w:val="2"/>
        </w:numPr>
      </w:pPr>
    </w:p>
    <w:p w14:paraId="1B7A596B" w14:textId="77777777" w:rsidR="008B4753" w:rsidRDefault="008B4753" w:rsidP="00BB6BDC">
      <w:pPr>
        <w:pStyle w:val="a3"/>
      </w:pPr>
    </w:p>
    <w:p w14:paraId="3FC5129F" w14:textId="77777777" w:rsidR="007A217D" w:rsidRDefault="00276BF1" w:rsidP="00BB6BDC">
      <w:pPr>
        <w:pStyle w:val="a3"/>
      </w:pPr>
      <w:r>
        <w:t>Возможный сценарий 2</w:t>
      </w:r>
      <w:r w:rsidRPr="00276BF1">
        <w:t>.</w:t>
      </w:r>
      <w:r>
        <w:t xml:space="preserve"> </w:t>
      </w:r>
    </w:p>
    <w:p w14:paraId="066832CF" w14:textId="77777777" w:rsidR="007A217D" w:rsidRDefault="007A217D" w:rsidP="00BB6BDC">
      <w:pPr>
        <w:pStyle w:val="a3"/>
      </w:pPr>
    </w:p>
    <w:p w14:paraId="792B6EE7" w14:textId="77777777" w:rsidR="001A2253" w:rsidRDefault="001A2253" w:rsidP="001A2253">
      <w:pPr>
        <w:pStyle w:val="a3"/>
      </w:pPr>
      <w:r w:rsidRPr="001A2253">
        <w:t>Привести примеры типичной модели нагрузки за определённый, также типичный отрезок времени для данной системы (год, месяц, день, час).</w:t>
      </w:r>
    </w:p>
    <w:p w14:paraId="6671E8E4" w14:textId="77777777" w:rsidR="007A217D" w:rsidRDefault="007A217D" w:rsidP="00BB6BDC">
      <w:pPr>
        <w:pStyle w:val="a3"/>
      </w:pPr>
    </w:p>
    <w:p w14:paraId="03AE11F6" w14:textId="77777777" w:rsidR="00EB2610" w:rsidRDefault="00EB2610" w:rsidP="00EB2610">
      <w:pPr>
        <w:pStyle w:val="a3"/>
      </w:pPr>
      <w:r>
        <w:t>Типичная модель нагрузки:</w:t>
      </w:r>
    </w:p>
    <w:p w14:paraId="47F3B90C" w14:textId="296CA774" w:rsidR="00EB2610" w:rsidRDefault="00EB2610" w:rsidP="00EB2610">
      <w:pPr>
        <w:pStyle w:val="a3"/>
      </w:pPr>
      <w:r>
        <w:t>День. Количество активностей пользователей увеличивается в утренние часы (9-11 часов) и вечером (1</w:t>
      </w:r>
      <w:r>
        <w:t>9</w:t>
      </w:r>
      <w:r>
        <w:t>-2</w:t>
      </w:r>
      <w:r>
        <w:t>2</w:t>
      </w:r>
      <w:r>
        <w:t xml:space="preserve"> час</w:t>
      </w:r>
      <w:r>
        <w:t>а</w:t>
      </w:r>
      <w:r>
        <w:t>)</w:t>
      </w:r>
    </w:p>
    <w:p w14:paraId="3B006DC9" w14:textId="0384FBDE" w:rsidR="007A217D" w:rsidRDefault="00EB2610" w:rsidP="00EB2610">
      <w:pPr>
        <w:pStyle w:val="a3"/>
      </w:pPr>
      <w:r>
        <w:t xml:space="preserve">Год. Увеличение нагрузки </w:t>
      </w:r>
      <w:r w:rsidR="004D4101">
        <w:t>перед Новым годом и в летние месяцы.</w:t>
      </w:r>
      <w:r>
        <w:t xml:space="preserve">    </w:t>
      </w:r>
    </w:p>
    <w:p w14:paraId="2E813C4C" w14:textId="2EF305DA" w:rsidR="00EB2610" w:rsidRDefault="00EB2610" w:rsidP="00EB2610">
      <w:pPr>
        <w:pStyle w:val="a3"/>
      </w:pPr>
    </w:p>
    <w:p w14:paraId="3C3458A8" w14:textId="77777777" w:rsidR="00EB2610" w:rsidRDefault="00EB2610" w:rsidP="00EB2610">
      <w:pPr>
        <w:pStyle w:val="a3"/>
      </w:pPr>
    </w:p>
    <w:p w14:paraId="1A8094A2" w14:textId="05E66668" w:rsidR="00A13743" w:rsidRDefault="00DE686D" w:rsidP="0055202E">
      <w:pPr>
        <w:pStyle w:val="a3"/>
        <w:numPr>
          <w:ilvl w:val="0"/>
          <w:numId w:val="1"/>
        </w:numPr>
      </w:pPr>
      <w:r>
        <w:t>С</w:t>
      </w:r>
      <w:r w:rsidR="00D909FF">
        <w:t>ет</w:t>
      </w:r>
      <w:r>
        <w:t>ь</w:t>
      </w:r>
      <w:r w:rsidR="00D909FF">
        <w:t xml:space="preserve"> </w:t>
      </w:r>
      <w:r>
        <w:t>цветочных магазинов</w:t>
      </w:r>
    </w:p>
    <w:p w14:paraId="058E46EA" w14:textId="77777777" w:rsidR="00D909FF" w:rsidRDefault="00D909FF" w:rsidP="000A5D94">
      <w:pPr>
        <w:pStyle w:val="a3"/>
      </w:pPr>
    </w:p>
    <w:p w14:paraId="5F51A291" w14:textId="6DE8ABCE" w:rsidR="000A5D94" w:rsidRDefault="000A5D94" w:rsidP="000A5D94">
      <w:pPr>
        <w:pStyle w:val="a3"/>
      </w:pPr>
      <w:r>
        <w:t>Сценарий 1</w:t>
      </w:r>
      <w:r w:rsidR="00F1671B">
        <w:t xml:space="preserve"> Покупка без регистрации на сайте</w:t>
      </w:r>
    </w:p>
    <w:p w14:paraId="6758FC66" w14:textId="77777777" w:rsidR="00D909FF" w:rsidRDefault="00D909FF" w:rsidP="000A5D94">
      <w:pPr>
        <w:pStyle w:val="a3"/>
      </w:pPr>
    </w:p>
    <w:p w14:paraId="78BF44D4" w14:textId="03295FE4" w:rsidR="000A5D94" w:rsidRDefault="00D909FF" w:rsidP="00F45F4C">
      <w:pPr>
        <w:pStyle w:val="a3"/>
        <w:numPr>
          <w:ilvl w:val="0"/>
          <w:numId w:val="7"/>
        </w:numPr>
      </w:pPr>
      <w:r>
        <w:t>Вход на</w:t>
      </w:r>
      <w:r w:rsidR="00DF7603">
        <w:t xml:space="preserve"> главную страницу </w:t>
      </w:r>
      <w:r w:rsidR="00DE686D">
        <w:t>интернет-магазина</w:t>
      </w:r>
    </w:p>
    <w:p w14:paraId="109F974A" w14:textId="392F76DE" w:rsidR="00D909FF" w:rsidRDefault="00D909FF" w:rsidP="00F45F4C">
      <w:pPr>
        <w:pStyle w:val="a3"/>
        <w:numPr>
          <w:ilvl w:val="0"/>
          <w:numId w:val="7"/>
        </w:numPr>
      </w:pPr>
      <w:r>
        <w:t>Случайный выбор товара из каталога</w:t>
      </w:r>
    </w:p>
    <w:p w14:paraId="6CF0051A" w14:textId="18B6A4D2" w:rsidR="00F1671B" w:rsidRDefault="00F1671B" w:rsidP="00F45F4C">
      <w:pPr>
        <w:pStyle w:val="a3"/>
        <w:numPr>
          <w:ilvl w:val="0"/>
          <w:numId w:val="7"/>
        </w:numPr>
      </w:pPr>
      <w:r>
        <w:t>Переход в корзину</w:t>
      </w:r>
    </w:p>
    <w:p w14:paraId="382E1B01" w14:textId="468912FE" w:rsidR="00F1671B" w:rsidRDefault="00F45F4C" w:rsidP="00F45F4C">
      <w:pPr>
        <w:pStyle w:val="a3"/>
        <w:numPr>
          <w:ilvl w:val="0"/>
          <w:numId w:val="7"/>
        </w:numPr>
      </w:pPr>
      <w:r>
        <w:t>Переход к созданию заказа</w:t>
      </w:r>
    </w:p>
    <w:p w14:paraId="3C5E3393" w14:textId="6BA0A8B6" w:rsidR="00D909FF" w:rsidRDefault="00D909FF" w:rsidP="00F45F4C">
      <w:pPr>
        <w:pStyle w:val="a3"/>
        <w:numPr>
          <w:ilvl w:val="0"/>
          <w:numId w:val="7"/>
        </w:numPr>
      </w:pPr>
      <w:r>
        <w:t>Ввод адреса доставки</w:t>
      </w:r>
    </w:p>
    <w:p w14:paraId="2CDE4A99" w14:textId="3A1B8430" w:rsidR="00D909FF" w:rsidRDefault="00D909FF" w:rsidP="00F45F4C">
      <w:pPr>
        <w:pStyle w:val="a3"/>
        <w:numPr>
          <w:ilvl w:val="0"/>
          <w:numId w:val="7"/>
        </w:numPr>
      </w:pPr>
      <w:r>
        <w:t>Ввод телефона для связи</w:t>
      </w:r>
    </w:p>
    <w:p w14:paraId="65F6BBF6" w14:textId="13AA8739" w:rsidR="00F1671B" w:rsidRDefault="00F1671B" w:rsidP="00F45F4C">
      <w:pPr>
        <w:pStyle w:val="a3"/>
        <w:numPr>
          <w:ilvl w:val="0"/>
          <w:numId w:val="7"/>
        </w:numPr>
      </w:pPr>
      <w:r>
        <w:t>Выбор даты и времени доставки</w:t>
      </w:r>
    </w:p>
    <w:p w14:paraId="10124D3B" w14:textId="7A53E38F" w:rsidR="00F45F4C" w:rsidRDefault="00F45F4C" w:rsidP="00F45F4C">
      <w:pPr>
        <w:pStyle w:val="a3"/>
        <w:numPr>
          <w:ilvl w:val="0"/>
          <w:numId w:val="7"/>
        </w:numPr>
      </w:pPr>
      <w:r>
        <w:t>Переход к оплате</w:t>
      </w:r>
    </w:p>
    <w:p w14:paraId="61FF6BF0" w14:textId="7E82EAC2" w:rsidR="00F1671B" w:rsidRDefault="00F1671B" w:rsidP="00F45F4C">
      <w:pPr>
        <w:pStyle w:val="a3"/>
        <w:numPr>
          <w:ilvl w:val="0"/>
          <w:numId w:val="7"/>
        </w:numPr>
      </w:pPr>
      <w:r>
        <w:t>Выбор платежной системы</w:t>
      </w:r>
    </w:p>
    <w:p w14:paraId="45BEDA96" w14:textId="07B56E96" w:rsidR="00F1671B" w:rsidRDefault="00F1671B" w:rsidP="00F45F4C">
      <w:pPr>
        <w:pStyle w:val="a3"/>
        <w:numPr>
          <w:ilvl w:val="0"/>
          <w:numId w:val="7"/>
        </w:numPr>
      </w:pPr>
      <w:r>
        <w:t>Ввод номера карты</w:t>
      </w:r>
    </w:p>
    <w:p w14:paraId="3792F792" w14:textId="57114844" w:rsidR="00F1671B" w:rsidRDefault="00F1671B" w:rsidP="00F45F4C">
      <w:pPr>
        <w:pStyle w:val="a3"/>
        <w:numPr>
          <w:ilvl w:val="0"/>
          <w:numId w:val="7"/>
        </w:numPr>
      </w:pPr>
      <w:r>
        <w:t>Подтверждение оплаты</w:t>
      </w:r>
    </w:p>
    <w:p w14:paraId="1BB2C46D" w14:textId="334B2A0F" w:rsidR="00F1671B" w:rsidRDefault="00674C14" w:rsidP="00F45F4C">
      <w:pPr>
        <w:pStyle w:val="a3"/>
        <w:numPr>
          <w:ilvl w:val="0"/>
          <w:numId w:val="7"/>
        </w:numPr>
      </w:pPr>
      <w:r w:rsidRPr="00674C14">
        <w:t>Завершение работы с сайтом</w:t>
      </w:r>
    </w:p>
    <w:p w14:paraId="65994BDA" w14:textId="77777777" w:rsidR="00674C14" w:rsidRDefault="00674C14" w:rsidP="00F1671B">
      <w:pPr>
        <w:pStyle w:val="a3"/>
      </w:pPr>
    </w:p>
    <w:p w14:paraId="3CD912DB" w14:textId="5E601327" w:rsidR="00F1671B" w:rsidRPr="00FD08CE" w:rsidRDefault="00F1671B" w:rsidP="00F1671B">
      <w:pPr>
        <w:pStyle w:val="a3"/>
      </w:pPr>
      <w:r>
        <w:t>Сценарий 2 Процесс регистрации</w:t>
      </w:r>
      <w:r w:rsidR="00606440">
        <w:t xml:space="preserve"> клиента</w:t>
      </w:r>
      <w:r w:rsidR="00FD08CE">
        <w:t xml:space="preserve"> по</w:t>
      </w:r>
      <w:r w:rsidR="00FD08CE" w:rsidRPr="00FD08CE">
        <w:t xml:space="preserve"> </w:t>
      </w:r>
      <w:r w:rsidR="00DF7603">
        <w:t>номеру телефона</w:t>
      </w:r>
    </w:p>
    <w:p w14:paraId="7A3D83E6" w14:textId="77777777" w:rsidR="00606440" w:rsidRDefault="00606440" w:rsidP="00F1671B">
      <w:pPr>
        <w:pStyle w:val="a3"/>
      </w:pPr>
    </w:p>
    <w:p w14:paraId="2450DCE0" w14:textId="77777777" w:rsidR="00FF3561" w:rsidRDefault="00FF3561" w:rsidP="00F1671B">
      <w:pPr>
        <w:pStyle w:val="a3"/>
      </w:pPr>
      <w:r w:rsidRPr="00FF3561">
        <w:t>Вход на главную страницу интернет-магазина</w:t>
      </w:r>
    </w:p>
    <w:p w14:paraId="57A73652" w14:textId="2C3FBD60" w:rsidR="00F1671B" w:rsidRDefault="00F1671B" w:rsidP="00F1671B">
      <w:pPr>
        <w:pStyle w:val="a3"/>
      </w:pPr>
      <w:r>
        <w:t>Кн. Войти</w:t>
      </w:r>
    </w:p>
    <w:p w14:paraId="088EC0D4" w14:textId="243F9C7A" w:rsidR="00F1671B" w:rsidRDefault="00F1671B" w:rsidP="00F1671B">
      <w:pPr>
        <w:pStyle w:val="a3"/>
      </w:pPr>
      <w:r>
        <w:t>Кн. Зарегистрироваться</w:t>
      </w:r>
    </w:p>
    <w:p w14:paraId="7DB36FCC" w14:textId="37DD926A" w:rsidR="00403C27" w:rsidRPr="00403C27" w:rsidRDefault="00403C27" w:rsidP="00F1671B">
      <w:pPr>
        <w:pStyle w:val="a3"/>
      </w:pPr>
      <w:r>
        <w:t xml:space="preserve">Ввод </w:t>
      </w:r>
      <w:r w:rsidR="00CD0C0D">
        <w:t xml:space="preserve">номера </w:t>
      </w:r>
      <w:r>
        <w:t>телефона</w:t>
      </w:r>
    </w:p>
    <w:p w14:paraId="7F547D22" w14:textId="23CB2BA6" w:rsidR="00FD08CE" w:rsidRDefault="00FD08CE" w:rsidP="00F1671B">
      <w:pPr>
        <w:pStyle w:val="a3"/>
      </w:pPr>
      <w:r>
        <w:t>Ввод пароля</w:t>
      </w:r>
    </w:p>
    <w:p w14:paraId="3D73950E" w14:textId="738AF34D" w:rsidR="008B0515" w:rsidRDefault="00DF7603" w:rsidP="00F1671B">
      <w:pPr>
        <w:pStyle w:val="a3"/>
      </w:pPr>
      <w:r>
        <w:t>Ввод кода</w:t>
      </w:r>
      <w:r w:rsidR="008B0515">
        <w:t xml:space="preserve"> подтверждения</w:t>
      </w:r>
    </w:p>
    <w:p w14:paraId="56FA92E4" w14:textId="77777777" w:rsidR="00F612C5" w:rsidRDefault="00F612C5" w:rsidP="00F1671B">
      <w:pPr>
        <w:pStyle w:val="a3"/>
      </w:pPr>
    </w:p>
    <w:p w14:paraId="733BFA09" w14:textId="01E15B2E" w:rsidR="00FD08CE" w:rsidRDefault="008B0515" w:rsidP="00F1671B">
      <w:pPr>
        <w:pStyle w:val="a3"/>
      </w:pPr>
      <w:r>
        <w:t xml:space="preserve">  </w:t>
      </w:r>
    </w:p>
    <w:p w14:paraId="2F1F9FED" w14:textId="154A550B" w:rsidR="008B0515" w:rsidRDefault="008B0515" w:rsidP="008B0515">
      <w:pPr>
        <w:pStyle w:val="a3"/>
      </w:pPr>
      <w:r>
        <w:t xml:space="preserve">Сценарий 3 </w:t>
      </w:r>
      <w:r w:rsidR="00F612C5">
        <w:t>Авторизация в</w:t>
      </w:r>
      <w:r>
        <w:t xml:space="preserve"> личн</w:t>
      </w:r>
      <w:r w:rsidR="00F612C5">
        <w:t>ом</w:t>
      </w:r>
      <w:r>
        <w:t xml:space="preserve"> кабинет</w:t>
      </w:r>
      <w:r w:rsidR="00F612C5">
        <w:t>е, покупка</w:t>
      </w:r>
      <w:r>
        <w:t xml:space="preserve"> </w:t>
      </w:r>
      <w:r w:rsidR="005B0158">
        <w:t xml:space="preserve">нескольких товаров </w:t>
      </w:r>
      <w:r>
        <w:t xml:space="preserve">с дополнительными </w:t>
      </w:r>
      <w:r w:rsidR="00620749">
        <w:t>опциями</w:t>
      </w:r>
    </w:p>
    <w:p w14:paraId="6B4700B7" w14:textId="77777777" w:rsidR="008B0515" w:rsidRDefault="008B0515" w:rsidP="008B0515">
      <w:pPr>
        <w:pStyle w:val="a3"/>
      </w:pPr>
    </w:p>
    <w:p w14:paraId="18166F64" w14:textId="77777777" w:rsidR="00FF3561" w:rsidRDefault="00DE686D" w:rsidP="00FF3561">
      <w:pPr>
        <w:pStyle w:val="a3"/>
        <w:numPr>
          <w:ilvl w:val="0"/>
          <w:numId w:val="11"/>
        </w:numPr>
      </w:pPr>
      <w:r>
        <w:t>Вход на главную страницу интернет-магазина</w:t>
      </w:r>
    </w:p>
    <w:p w14:paraId="4554CFF2" w14:textId="49A69E5F" w:rsidR="00620749" w:rsidRDefault="00620749" w:rsidP="00FF3561">
      <w:pPr>
        <w:pStyle w:val="a3"/>
        <w:numPr>
          <w:ilvl w:val="0"/>
          <w:numId w:val="11"/>
        </w:numPr>
      </w:pPr>
      <w:r>
        <w:t>Авторизация в личном кабинете</w:t>
      </w:r>
    </w:p>
    <w:p w14:paraId="70978E5D" w14:textId="430C03A0" w:rsidR="005B0158" w:rsidRDefault="005B0158" w:rsidP="00FF3561">
      <w:pPr>
        <w:pStyle w:val="a3"/>
        <w:numPr>
          <w:ilvl w:val="0"/>
          <w:numId w:val="11"/>
        </w:numPr>
      </w:pPr>
      <w:r>
        <w:t>Переход на вкладку «Розы»</w:t>
      </w:r>
    </w:p>
    <w:p w14:paraId="1CC8BC54" w14:textId="789585CD" w:rsidR="008B0515" w:rsidRDefault="00A34899" w:rsidP="00FF3561">
      <w:pPr>
        <w:pStyle w:val="a3"/>
        <w:numPr>
          <w:ilvl w:val="0"/>
          <w:numId w:val="11"/>
        </w:numPr>
      </w:pPr>
      <w:r>
        <w:t>В</w:t>
      </w:r>
      <w:r w:rsidR="008B0515">
        <w:t>ыбор первого товара</w:t>
      </w:r>
    </w:p>
    <w:p w14:paraId="66513F06" w14:textId="31C63A36" w:rsidR="008B0515" w:rsidRDefault="008B0515" w:rsidP="00FF3561">
      <w:pPr>
        <w:pStyle w:val="a3"/>
        <w:numPr>
          <w:ilvl w:val="0"/>
          <w:numId w:val="11"/>
        </w:numPr>
      </w:pPr>
      <w:r>
        <w:t>Возврат в каталог</w:t>
      </w:r>
    </w:p>
    <w:p w14:paraId="1CB40389" w14:textId="3FD726EA" w:rsidR="005B0158" w:rsidRDefault="005B0158" w:rsidP="00FF3561">
      <w:pPr>
        <w:pStyle w:val="a3"/>
        <w:numPr>
          <w:ilvl w:val="0"/>
          <w:numId w:val="11"/>
        </w:numPr>
      </w:pPr>
      <w:r>
        <w:t>Переход на вкладку «</w:t>
      </w:r>
      <w:r w:rsidR="00DF7603">
        <w:t>Букеты</w:t>
      </w:r>
      <w:r>
        <w:t>»</w:t>
      </w:r>
    </w:p>
    <w:p w14:paraId="3FC36D88" w14:textId="11E194AE" w:rsidR="008B0515" w:rsidRDefault="00A34899" w:rsidP="00FF3561">
      <w:pPr>
        <w:pStyle w:val="a3"/>
        <w:numPr>
          <w:ilvl w:val="0"/>
          <w:numId w:val="11"/>
        </w:numPr>
      </w:pPr>
      <w:r>
        <w:t>В</w:t>
      </w:r>
      <w:r w:rsidR="008B0515">
        <w:t xml:space="preserve">ыбор </w:t>
      </w:r>
      <w:r w:rsidR="00620749">
        <w:t>второго</w:t>
      </w:r>
      <w:r w:rsidR="008B0515">
        <w:t xml:space="preserve"> товара</w:t>
      </w:r>
    </w:p>
    <w:p w14:paraId="5BEDA919" w14:textId="5F6E1466" w:rsidR="008B0515" w:rsidRDefault="008B0515" w:rsidP="00FF3561">
      <w:pPr>
        <w:pStyle w:val="a3"/>
        <w:numPr>
          <w:ilvl w:val="0"/>
          <w:numId w:val="11"/>
        </w:numPr>
      </w:pPr>
      <w:r>
        <w:t>Переход в корзину</w:t>
      </w:r>
    </w:p>
    <w:p w14:paraId="1D1164A6" w14:textId="24E9E84E" w:rsidR="00000B75" w:rsidRDefault="00000B75" w:rsidP="00FF3561">
      <w:pPr>
        <w:pStyle w:val="a3"/>
        <w:numPr>
          <w:ilvl w:val="0"/>
          <w:numId w:val="11"/>
        </w:numPr>
      </w:pPr>
      <w:r>
        <w:t xml:space="preserve">Добавление </w:t>
      </w:r>
      <w:proofErr w:type="spellStart"/>
      <w:r>
        <w:t>топпера</w:t>
      </w:r>
      <w:proofErr w:type="spellEnd"/>
      <w:r>
        <w:t xml:space="preserve"> </w:t>
      </w:r>
    </w:p>
    <w:p w14:paraId="3C81B16F" w14:textId="71428076" w:rsidR="00000B75" w:rsidRDefault="00000B75" w:rsidP="00FF3561">
      <w:pPr>
        <w:pStyle w:val="a3"/>
        <w:numPr>
          <w:ilvl w:val="0"/>
          <w:numId w:val="11"/>
        </w:numPr>
      </w:pPr>
      <w:r>
        <w:t>Добавление открытки</w:t>
      </w:r>
    </w:p>
    <w:p w14:paraId="477D01F8" w14:textId="7E87ABE3" w:rsidR="008B0515" w:rsidRDefault="00FF3561" w:rsidP="00FF3561">
      <w:pPr>
        <w:pStyle w:val="a3"/>
        <w:numPr>
          <w:ilvl w:val="0"/>
          <w:numId w:val="11"/>
        </w:numPr>
      </w:pPr>
      <w:r>
        <w:t>Переход к оформлению заказа</w:t>
      </w:r>
    </w:p>
    <w:p w14:paraId="21C1516D" w14:textId="77777777" w:rsidR="008B0515" w:rsidRDefault="008B0515" w:rsidP="00FF3561">
      <w:pPr>
        <w:pStyle w:val="a3"/>
        <w:numPr>
          <w:ilvl w:val="0"/>
          <w:numId w:val="11"/>
        </w:numPr>
      </w:pPr>
      <w:r>
        <w:t>Ввод адреса доставки</w:t>
      </w:r>
    </w:p>
    <w:p w14:paraId="105D7D45" w14:textId="77777777" w:rsidR="008B0515" w:rsidRDefault="008B0515" w:rsidP="00FF3561">
      <w:pPr>
        <w:pStyle w:val="a3"/>
        <w:numPr>
          <w:ilvl w:val="0"/>
          <w:numId w:val="11"/>
        </w:numPr>
      </w:pPr>
      <w:r>
        <w:t>Ввод телефона для связи</w:t>
      </w:r>
    </w:p>
    <w:p w14:paraId="6D9B7C28" w14:textId="77777777" w:rsidR="008B0515" w:rsidRDefault="008B0515" w:rsidP="00FF3561">
      <w:pPr>
        <w:pStyle w:val="a3"/>
        <w:numPr>
          <w:ilvl w:val="0"/>
          <w:numId w:val="11"/>
        </w:numPr>
      </w:pPr>
      <w:r>
        <w:t>Выбор даты и времени доставки</w:t>
      </w:r>
    </w:p>
    <w:p w14:paraId="00F6FE4D" w14:textId="534B42A0" w:rsidR="008B0515" w:rsidRDefault="00FF3561" w:rsidP="00FF3561">
      <w:pPr>
        <w:pStyle w:val="a3"/>
        <w:numPr>
          <w:ilvl w:val="0"/>
          <w:numId w:val="11"/>
        </w:numPr>
      </w:pPr>
      <w:r>
        <w:t>Переход к оплате</w:t>
      </w:r>
    </w:p>
    <w:p w14:paraId="1E867584" w14:textId="3E92FDF7" w:rsidR="008B0515" w:rsidRPr="00F612C5" w:rsidRDefault="008B0515" w:rsidP="00FF3561">
      <w:pPr>
        <w:pStyle w:val="a3"/>
        <w:numPr>
          <w:ilvl w:val="0"/>
          <w:numId w:val="11"/>
        </w:numPr>
      </w:pPr>
      <w:r>
        <w:t xml:space="preserve">Выбор платежной системы </w:t>
      </w:r>
    </w:p>
    <w:p w14:paraId="2756FC82" w14:textId="4F40812D" w:rsidR="008B0515" w:rsidRDefault="00F612C5" w:rsidP="00FF3561">
      <w:pPr>
        <w:pStyle w:val="a3"/>
        <w:numPr>
          <w:ilvl w:val="0"/>
          <w:numId w:val="11"/>
        </w:numPr>
      </w:pPr>
      <w:r>
        <w:t xml:space="preserve">Оплата </w:t>
      </w:r>
      <w:r w:rsidR="00FF3561">
        <w:t xml:space="preserve">по </w:t>
      </w:r>
      <w:r w:rsidR="00FF3561" w:rsidRPr="00FF3561">
        <w:rPr>
          <w:lang w:val="en-US"/>
        </w:rPr>
        <w:t>QR -</w:t>
      </w:r>
      <w:r w:rsidR="00FF3561">
        <w:t>коду</w:t>
      </w:r>
    </w:p>
    <w:p w14:paraId="5D8F9B47" w14:textId="77777777" w:rsidR="008B0515" w:rsidRDefault="008B0515" w:rsidP="00FF3561">
      <w:pPr>
        <w:pStyle w:val="a3"/>
        <w:numPr>
          <w:ilvl w:val="0"/>
          <w:numId w:val="11"/>
        </w:numPr>
      </w:pPr>
      <w:r>
        <w:t>Подтверждение оплаты</w:t>
      </w:r>
    </w:p>
    <w:p w14:paraId="185BFD32" w14:textId="6DBCBD40" w:rsidR="000A5D94" w:rsidRDefault="008B0515" w:rsidP="00FF3561">
      <w:pPr>
        <w:pStyle w:val="a3"/>
        <w:numPr>
          <w:ilvl w:val="0"/>
          <w:numId w:val="11"/>
        </w:numPr>
      </w:pPr>
      <w:r>
        <w:t xml:space="preserve">Выход </w:t>
      </w:r>
      <w:r w:rsidR="00F612C5">
        <w:t>из личного кабинета</w:t>
      </w:r>
    </w:p>
    <w:p w14:paraId="7CB52F4A" w14:textId="0BCF1E54" w:rsidR="00403C27" w:rsidRDefault="00403C27" w:rsidP="00FF3561">
      <w:pPr>
        <w:pStyle w:val="a3"/>
        <w:numPr>
          <w:ilvl w:val="0"/>
          <w:numId w:val="11"/>
        </w:numPr>
      </w:pPr>
      <w:r>
        <w:t>Завершение работы с сайтом</w:t>
      </w:r>
    </w:p>
    <w:p w14:paraId="7601EB9A" w14:textId="5786A0F3" w:rsidR="00F612C5" w:rsidRDefault="00F612C5" w:rsidP="008B0515">
      <w:pPr>
        <w:pStyle w:val="a3"/>
      </w:pPr>
    </w:p>
    <w:p w14:paraId="62D96BC2" w14:textId="77AFE0D0" w:rsidR="00DE686D" w:rsidRDefault="00DE686D" w:rsidP="008B0515">
      <w:pPr>
        <w:pStyle w:val="a3"/>
      </w:pPr>
      <w:r>
        <w:t>Сценарий 4. Работа менеджера</w:t>
      </w:r>
    </w:p>
    <w:p w14:paraId="31508E77" w14:textId="0E469023" w:rsidR="00DE686D" w:rsidRDefault="00DE686D" w:rsidP="00FF3561">
      <w:pPr>
        <w:pStyle w:val="a3"/>
        <w:numPr>
          <w:ilvl w:val="0"/>
          <w:numId w:val="9"/>
        </w:numPr>
      </w:pPr>
      <w:r w:rsidRPr="00DE686D">
        <w:t>Вход на главную страницу интернет-магазина</w:t>
      </w:r>
    </w:p>
    <w:p w14:paraId="4414378D" w14:textId="3ECB5655" w:rsidR="00DE686D" w:rsidRDefault="00DE686D" w:rsidP="00FF3561">
      <w:pPr>
        <w:pStyle w:val="a3"/>
        <w:numPr>
          <w:ilvl w:val="0"/>
          <w:numId w:val="9"/>
        </w:numPr>
      </w:pPr>
      <w:r>
        <w:t>Вход в личный кабинет</w:t>
      </w:r>
    </w:p>
    <w:p w14:paraId="19BBC343" w14:textId="70CDC862" w:rsidR="00DE686D" w:rsidRDefault="00DE686D" w:rsidP="00FF3561">
      <w:pPr>
        <w:pStyle w:val="a3"/>
        <w:numPr>
          <w:ilvl w:val="0"/>
          <w:numId w:val="9"/>
        </w:numPr>
      </w:pPr>
      <w:r>
        <w:t>Просмотр заказов</w:t>
      </w:r>
    </w:p>
    <w:p w14:paraId="4793B279" w14:textId="56859510" w:rsidR="00F57FC4" w:rsidRDefault="00DE686D" w:rsidP="00FF3561">
      <w:pPr>
        <w:pStyle w:val="a3"/>
        <w:numPr>
          <w:ilvl w:val="0"/>
          <w:numId w:val="9"/>
        </w:numPr>
      </w:pPr>
      <w:r>
        <w:t xml:space="preserve">Отметка </w:t>
      </w:r>
      <w:r w:rsidR="00F57FC4">
        <w:t>заказов</w:t>
      </w:r>
      <w:r w:rsidR="00FF3561">
        <w:t>, принятых</w:t>
      </w:r>
      <w:r w:rsidR="00F57FC4">
        <w:t xml:space="preserve"> к исполнению</w:t>
      </w:r>
    </w:p>
    <w:p w14:paraId="045D41D8" w14:textId="0775A7D8" w:rsidR="00F57FC4" w:rsidRDefault="00F57FC4" w:rsidP="00FF3561">
      <w:pPr>
        <w:pStyle w:val="a3"/>
        <w:numPr>
          <w:ilvl w:val="0"/>
          <w:numId w:val="9"/>
        </w:numPr>
      </w:pPr>
      <w:r>
        <w:t>Отметка выполненных заказов</w:t>
      </w:r>
    </w:p>
    <w:p w14:paraId="47B4B9DF" w14:textId="395F07A8" w:rsidR="00F57FC4" w:rsidRDefault="00F57FC4" w:rsidP="00FF3561">
      <w:pPr>
        <w:pStyle w:val="a3"/>
        <w:numPr>
          <w:ilvl w:val="0"/>
          <w:numId w:val="9"/>
        </w:numPr>
      </w:pPr>
      <w:r>
        <w:t xml:space="preserve">Выход из личного кабинета </w:t>
      </w:r>
    </w:p>
    <w:p w14:paraId="0DB57F4B" w14:textId="5282BA0A" w:rsidR="00F57FC4" w:rsidRDefault="00F57FC4" w:rsidP="00FF3561">
      <w:pPr>
        <w:pStyle w:val="a3"/>
        <w:numPr>
          <w:ilvl w:val="0"/>
          <w:numId w:val="9"/>
        </w:numPr>
      </w:pPr>
      <w:r>
        <w:t>Завершение работы с сайтом</w:t>
      </w:r>
    </w:p>
    <w:p w14:paraId="218D4141" w14:textId="64AE0E08" w:rsidR="00DE686D" w:rsidRDefault="00F57FC4" w:rsidP="008B0515">
      <w:pPr>
        <w:pStyle w:val="a3"/>
      </w:pPr>
      <w:r>
        <w:t xml:space="preserve"> </w:t>
      </w:r>
      <w:r w:rsidR="00DE686D">
        <w:t xml:space="preserve"> </w:t>
      </w:r>
    </w:p>
    <w:p w14:paraId="525BBA84" w14:textId="77777777" w:rsidR="001A2253" w:rsidRDefault="001A2253" w:rsidP="008B0515">
      <w:pPr>
        <w:pStyle w:val="a3"/>
      </w:pPr>
    </w:p>
    <w:p w14:paraId="75C16A3C" w14:textId="63581A45" w:rsidR="001A2253" w:rsidRDefault="001A2253" w:rsidP="008B0515">
      <w:pPr>
        <w:pStyle w:val="a3"/>
      </w:pPr>
      <w:r>
        <w:t>Типичная модель нагрузки:</w:t>
      </w:r>
    </w:p>
    <w:p w14:paraId="45F4A539" w14:textId="727B272D" w:rsidR="001A2253" w:rsidRDefault="001A2253" w:rsidP="008B0515">
      <w:pPr>
        <w:pStyle w:val="a3"/>
      </w:pPr>
      <w:r>
        <w:t>День. Количество активностей пользователей увеличивается в утренние часы (9-11 часов) и вечером (18-20 часов)</w:t>
      </w:r>
    </w:p>
    <w:p w14:paraId="0E70DFA2" w14:textId="24A751DE" w:rsidR="001A2253" w:rsidRDefault="001A2253" w:rsidP="008B0515">
      <w:pPr>
        <w:pStyle w:val="a3"/>
      </w:pPr>
      <w:r>
        <w:t>Неделя. Увеличение нагрузки: вечер пятницы, утро и вечер субботы, утро воскресенья.</w:t>
      </w:r>
    </w:p>
    <w:p w14:paraId="0208BF80" w14:textId="378A16E6" w:rsidR="001A2253" w:rsidRDefault="001A2253" w:rsidP="008B0515">
      <w:pPr>
        <w:pStyle w:val="a3"/>
      </w:pPr>
      <w:r>
        <w:t xml:space="preserve">Год. Увеличение нагрузки в пределах 3-х дней перед датами 14 февраля, 8 марта, 1 сентября; </w:t>
      </w:r>
      <w:r w:rsidR="00F30671">
        <w:t xml:space="preserve">во </w:t>
      </w:r>
      <w:r>
        <w:t>втор</w:t>
      </w:r>
      <w:r w:rsidR="00F30671">
        <w:t>ой</w:t>
      </w:r>
      <w:r>
        <w:t xml:space="preserve"> половин</w:t>
      </w:r>
      <w:r w:rsidR="00F30671">
        <w:t>е</w:t>
      </w:r>
      <w:r>
        <w:t xml:space="preserve"> июня.    </w:t>
      </w:r>
    </w:p>
    <w:p w14:paraId="61A95B1A" w14:textId="77777777" w:rsidR="00F612C5" w:rsidRDefault="00F612C5" w:rsidP="008B0515">
      <w:pPr>
        <w:pStyle w:val="a3"/>
      </w:pPr>
    </w:p>
    <w:p w14:paraId="2A908715" w14:textId="059AEA41" w:rsidR="000A5D94" w:rsidRDefault="000A5D94" w:rsidP="000A5D94">
      <w:pPr>
        <w:pStyle w:val="a3"/>
      </w:pPr>
    </w:p>
    <w:p w14:paraId="231966E1" w14:textId="208C801C" w:rsidR="000A5D94" w:rsidRDefault="000A5D94" w:rsidP="000A5D94">
      <w:pPr>
        <w:pStyle w:val="a3"/>
      </w:pPr>
    </w:p>
    <w:p w14:paraId="491B78C1" w14:textId="4FBF504E" w:rsidR="000A5D94" w:rsidRDefault="000A5D94" w:rsidP="000A5D94">
      <w:pPr>
        <w:pStyle w:val="a3"/>
      </w:pPr>
      <w:r>
        <w:rPr>
          <w:noProof/>
        </w:rPr>
        <w:lastRenderedPageBreak/>
        <w:drawing>
          <wp:inline distT="0" distB="0" distL="0" distR="0" wp14:anchorId="19AF6580" wp14:editId="35AB44DC">
            <wp:extent cx="5709425" cy="3200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57" cy="3202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41683" w14:textId="0692FFB3" w:rsidR="000A5D94" w:rsidRDefault="000A5D94" w:rsidP="000A5D94">
      <w:r>
        <w:rPr>
          <w:noProof/>
        </w:rPr>
        <w:drawing>
          <wp:inline distT="0" distB="0" distL="0" distR="0" wp14:anchorId="7268B974" wp14:editId="374C562E">
            <wp:extent cx="7620000" cy="427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7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2D1CF" w14:textId="77777777" w:rsidR="00B23CEA" w:rsidRDefault="00B23CEA" w:rsidP="00B23CEA">
      <w:pPr>
        <w:pStyle w:val="a3"/>
      </w:pPr>
    </w:p>
    <w:p w14:paraId="1FC7CC91" w14:textId="09015C4E" w:rsidR="002C4498" w:rsidRDefault="006213A5" w:rsidP="002C4498">
      <w:r>
        <w:rPr>
          <w:noProof/>
        </w:rPr>
        <w:lastRenderedPageBreak/>
        <w:drawing>
          <wp:inline distT="0" distB="0" distL="0" distR="0" wp14:anchorId="6D8903BB" wp14:editId="4F22E6E9">
            <wp:extent cx="10801350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F8C66" w14:textId="0CBCFD1C" w:rsidR="002C4498" w:rsidRDefault="000A5D94" w:rsidP="002C4498">
      <w:r w:rsidRPr="000A5D94">
        <w:rPr>
          <w:noProof/>
        </w:rPr>
        <w:drawing>
          <wp:inline distT="0" distB="0" distL="0" distR="0" wp14:anchorId="55802175" wp14:editId="599FBD2C">
            <wp:extent cx="5940425" cy="3333750"/>
            <wp:effectExtent l="0" t="0" r="3175" b="0"/>
            <wp:docPr id="3" name="Рисунок 3" descr="Изображение выглядит как текст, газета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газета, снимок экран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07F6" w14:textId="77777777" w:rsidR="002C4498" w:rsidRDefault="002C4498" w:rsidP="002C4498">
      <w:pPr>
        <w:pStyle w:val="a3"/>
        <w:numPr>
          <w:ilvl w:val="0"/>
          <w:numId w:val="1"/>
        </w:numPr>
      </w:pPr>
      <w:r>
        <w:t>Образовательная онлайн-платформа</w:t>
      </w:r>
    </w:p>
    <w:p w14:paraId="47D03937" w14:textId="77777777" w:rsidR="002C4498" w:rsidRDefault="002C4498" w:rsidP="002C4498">
      <w:pPr>
        <w:pStyle w:val="a3"/>
      </w:pPr>
      <w:r>
        <w:t>Возможно, для отдельного учебного заведения выход из строя электронной образовательной среды на несколько часов неприятен, но не критичен. Но для крупных  проектов</w:t>
      </w:r>
      <w:r w:rsidR="00616052">
        <w:t xml:space="preserve"> федерального масштаба</w:t>
      </w:r>
      <w:r>
        <w:t xml:space="preserve">, реализуемых на средства из госбюджета, мне видится критичность. Примеры:     </w:t>
      </w:r>
    </w:p>
    <w:p w14:paraId="1A2FCC73" w14:textId="77777777" w:rsidR="0092175C" w:rsidRDefault="0092175C" w:rsidP="0092175C">
      <w:pPr>
        <w:pStyle w:val="a3"/>
        <w:ind w:left="1080"/>
      </w:pPr>
    </w:p>
    <w:p w14:paraId="36C3069C" w14:textId="77777777" w:rsidR="00BB6BDC" w:rsidRDefault="00A7362E" w:rsidP="0092175C">
      <w:pPr>
        <w:pStyle w:val="a3"/>
        <w:ind w:left="1080"/>
      </w:pPr>
      <w:r>
        <w:t>Возможный сценарий 1. Активности под ролью слушателя</w:t>
      </w:r>
    </w:p>
    <w:p w14:paraId="72E1564D" w14:textId="77777777" w:rsidR="00A7362E" w:rsidRDefault="0092175C" w:rsidP="0092175C">
      <w:pPr>
        <w:pStyle w:val="a3"/>
        <w:numPr>
          <w:ilvl w:val="0"/>
          <w:numId w:val="4"/>
        </w:numPr>
      </w:pPr>
      <w:r>
        <w:t>Авторизация в личном кабинете</w:t>
      </w:r>
    </w:p>
    <w:p w14:paraId="49B8BAB0" w14:textId="77777777" w:rsidR="0092175C" w:rsidRDefault="0092175C" w:rsidP="0092175C">
      <w:pPr>
        <w:pStyle w:val="a3"/>
        <w:numPr>
          <w:ilvl w:val="0"/>
          <w:numId w:val="4"/>
        </w:numPr>
      </w:pPr>
      <w:r>
        <w:t>Переход</w:t>
      </w:r>
      <w:r w:rsidR="000A41E8">
        <w:t xml:space="preserve"> на страницу</w:t>
      </w:r>
      <w:r>
        <w:t xml:space="preserve"> учебн</w:t>
      </w:r>
      <w:r w:rsidR="000A41E8">
        <w:t>ого</w:t>
      </w:r>
      <w:r>
        <w:t xml:space="preserve"> курс</w:t>
      </w:r>
      <w:r w:rsidR="000A41E8">
        <w:t>а</w:t>
      </w:r>
    </w:p>
    <w:p w14:paraId="4EDECF5F" w14:textId="77777777" w:rsidR="0092175C" w:rsidRDefault="0092175C" w:rsidP="0092175C">
      <w:pPr>
        <w:pStyle w:val="a3"/>
        <w:numPr>
          <w:ilvl w:val="0"/>
          <w:numId w:val="4"/>
        </w:numPr>
      </w:pPr>
      <w:r>
        <w:t>Просмотр презентации с лекцией</w:t>
      </w:r>
    </w:p>
    <w:p w14:paraId="54C65CC2" w14:textId="77777777" w:rsidR="000A41E8" w:rsidRDefault="000A41E8" w:rsidP="000A41E8">
      <w:pPr>
        <w:pStyle w:val="a3"/>
        <w:numPr>
          <w:ilvl w:val="0"/>
          <w:numId w:val="4"/>
        </w:numPr>
      </w:pPr>
      <w:r w:rsidRPr="000A41E8">
        <w:t xml:space="preserve">Переход на страницу учебного курса </w:t>
      </w:r>
    </w:p>
    <w:p w14:paraId="58E151DF" w14:textId="77777777" w:rsidR="0092175C" w:rsidRDefault="0092175C" w:rsidP="000A41E8">
      <w:pPr>
        <w:pStyle w:val="a3"/>
        <w:numPr>
          <w:ilvl w:val="0"/>
          <w:numId w:val="4"/>
        </w:numPr>
      </w:pPr>
      <w:r>
        <w:t>Завершение сеанса</w:t>
      </w:r>
    </w:p>
    <w:p w14:paraId="570EB838" w14:textId="77777777" w:rsidR="000A41E8" w:rsidRDefault="000A41E8" w:rsidP="000A41E8">
      <w:pPr>
        <w:pStyle w:val="a3"/>
        <w:ind w:left="1080"/>
      </w:pPr>
    </w:p>
    <w:p w14:paraId="6ABE1EDF" w14:textId="77777777" w:rsidR="000A41E8" w:rsidRDefault="000A41E8" w:rsidP="000A41E8">
      <w:pPr>
        <w:pStyle w:val="a3"/>
        <w:ind w:left="1080"/>
      </w:pPr>
      <w:r>
        <w:t>Возможный сценарий 2. Активности под ролью слушателя</w:t>
      </w:r>
    </w:p>
    <w:p w14:paraId="1AB34BBF" w14:textId="77777777" w:rsidR="000A41E8" w:rsidRDefault="000A41E8" w:rsidP="000A41E8">
      <w:pPr>
        <w:pStyle w:val="a3"/>
        <w:numPr>
          <w:ilvl w:val="0"/>
          <w:numId w:val="4"/>
        </w:numPr>
      </w:pPr>
      <w:r>
        <w:t>Авторизация в личном кабинете</w:t>
      </w:r>
    </w:p>
    <w:p w14:paraId="6118623E" w14:textId="77777777" w:rsidR="00C41EAE" w:rsidRPr="00C41EAE" w:rsidRDefault="00C41EAE" w:rsidP="00C41EAE">
      <w:pPr>
        <w:pStyle w:val="a3"/>
        <w:numPr>
          <w:ilvl w:val="0"/>
          <w:numId w:val="4"/>
        </w:numPr>
      </w:pPr>
      <w:r w:rsidRPr="00C41EAE">
        <w:t>Переход на страницу учебного курса</w:t>
      </w:r>
    </w:p>
    <w:p w14:paraId="6889BA09" w14:textId="77777777" w:rsidR="000A41E8" w:rsidRDefault="000A41E8" w:rsidP="000A41E8">
      <w:pPr>
        <w:pStyle w:val="a3"/>
        <w:numPr>
          <w:ilvl w:val="0"/>
          <w:numId w:val="4"/>
        </w:numPr>
      </w:pPr>
      <w:r>
        <w:t>Просмотр презентации с лекцией</w:t>
      </w:r>
    </w:p>
    <w:p w14:paraId="06B2EAE0" w14:textId="77777777" w:rsidR="000A41E8" w:rsidRDefault="000A41E8" w:rsidP="000A41E8">
      <w:pPr>
        <w:pStyle w:val="a3"/>
        <w:numPr>
          <w:ilvl w:val="0"/>
          <w:numId w:val="4"/>
        </w:numPr>
      </w:pPr>
      <w:r>
        <w:t>Переход на страницу учебного курса</w:t>
      </w:r>
    </w:p>
    <w:p w14:paraId="18E953AB" w14:textId="5A07F1CC" w:rsidR="000A41E8" w:rsidRDefault="000A41E8" w:rsidP="000A41E8">
      <w:pPr>
        <w:pStyle w:val="a3"/>
        <w:numPr>
          <w:ilvl w:val="0"/>
          <w:numId w:val="4"/>
        </w:numPr>
      </w:pPr>
      <w:r>
        <w:lastRenderedPageBreak/>
        <w:t>Выполнение тест</w:t>
      </w:r>
      <w:r w:rsidR="005C28AE">
        <w:t>а</w:t>
      </w:r>
      <w:r>
        <w:t xml:space="preserve"> </w:t>
      </w:r>
    </w:p>
    <w:p w14:paraId="4A3B74C1" w14:textId="77777777" w:rsidR="000A41E8" w:rsidRDefault="000A41E8" w:rsidP="000A41E8">
      <w:pPr>
        <w:pStyle w:val="a3"/>
        <w:numPr>
          <w:ilvl w:val="0"/>
          <w:numId w:val="4"/>
        </w:numPr>
      </w:pPr>
      <w:r>
        <w:t>Завершение сеанса</w:t>
      </w:r>
    </w:p>
    <w:p w14:paraId="65FADB57" w14:textId="77777777" w:rsidR="000A41E8" w:rsidRDefault="000A41E8" w:rsidP="000A41E8"/>
    <w:p w14:paraId="63BD8087" w14:textId="77777777" w:rsidR="0092175C" w:rsidRDefault="0092175C" w:rsidP="0092175C">
      <w:pPr>
        <w:pStyle w:val="a3"/>
      </w:pPr>
    </w:p>
    <w:p w14:paraId="77F8B8C5" w14:textId="77777777" w:rsidR="0092175C" w:rsidRDefault="0092175C" w:rsidP="0092175C">
      <w:pPr>
        <w:pStyle w:val="a3"/>
      </w:pPr>
      <w:r>
        <w:t>Возможный сценарий 2. Активности под ролью преподавателя</w:t>
      </w:r>
    </w:p>
    <w:p w14:paraId="1BD555D4" w14:textId="77777777" w:rsidR="0092175C" w:rsidRDefault="0092175C" w:rsidP="0092175C">
      <w:pPr>
        <w:pStyle w:val="a3"/>
      </w:pPr>
    </w:p>
    <w:p w14:paraId="624A6E05" w14:textId="77777777" w:rsidR="0092175C" w:rsidRDefault="0092175C" w:rsidP="0092175C">
      <w:pPr>
        <w:pStyle w:val="a3"/>
        <w:numPr>
          <w:ilvl w:val="0"/>
          <w:numId w:val="6"/>
        </w:numPr>
      </w:pPr>
      <w:r>
        <w:t>Авторизация в личном кабинете</w:t>
      </w:r>
    </w:p>
    <w:p w14:paraId="016A117D" w14:textId="77777777" w:rsidR="00C41EAE" w:rsidRDefault="00C41EAE" w:rsidP="00C41EAE">
      <w:pPr>
        <w:pStyle w:val="a3"/>
        <w:numPr>
          <w:ilvl w:val="0"/>
          <w:numId w:val="6"/>
        </w:numPr>
      </w:pPr>
      <w:r>
        <w:t>Переход в личные сообщения</w:t>
      </w:r>
    </w:p>
    <w:p w14:paraId="5D2DA4BA" w14:textId="77777777" w:rsidR="00C41EAE" w:rsidRDefault="00C41EAE" w:rsidP="00C41EAE">
      <w:pPr>
        <w:pStyle w:val="a3"/>
        <w:numPr>
          <w:ilvl w:val="0"/>
          <w:numId w:val="6"/>
        </w:numPr>
      </w:pPr>
      <w:r>
        <w:t>Ответы на имеющиеся сообщения</w:t>
      </w:r>
    </w:p>
    <w:p w14:paraId="5C6BA502" w14:textId="7D82F0B1" w:rsidR="0092175C" w:rsidRDefault="0092175C" w:rsidP="0092175C">
      <w:pPr>
        <w:pStyle w:val="a3"/>
        <w:numPr>
          <w:ilvl w:val="0"/>
          <w:numId w:val="6"/>
        </w:numPr>
      </w:pPr>
      <w:r>
        <w:t xml:space="preserve">Переход </w:t>
      </w:r>
      <w:r w:rsidR="002D5A02">
        <w:t>на страницу у</w:t>
      </w:r>
      <w:r>
        <w:t>чебн</w:t>
      </w:r>
      <w:r w:rsidR="002D5A02">
        <w:t xml:space="preserve">ого </w:t>
      </w:r>
      <w:r>
        <w:t>курс</w:t>
      </w:r>
      <w:r w:rsidR="002D5A02">
        <w:t>а</w:t>
      </w:r>
    </w:p>
    <w:p w14:paraId="28A62CD9" w14:textId="6C53136C" w:rsidR="0092175C" w:rsidRDefault="0092175C" w:rsidP="0092175C">
      <w:pPr>
        <w:pStyle w:val="a3"/>
        <w:numPr>
          <w:ilvl w:val="0"/>
          <w:numId w:val="6"/>
        </w:numPr>
      </w:pPr>
      <w:r>
        <w:t xml:space="preserve">Создание нового </w:t>
      </w:r>
      <w:r w:rsidR="002D5A02">
        <w:t>задания</w:t>
      </w:r>
    </w:p>
    <w:p w14:paraId="59EB7647" w14:textId="168DAD50" w:rsidR="002D5A02" w:rsidRDefault="002D5A02" w:rsidP="0092175C">
      <w:pPr>
        <w:pStyle w:val="a3"/>
        <w:numPr>
          <w:ilvl w:val="0"/>
          <w:numId w:val="6"/>
        </w:numPr>
      </w:pPr>
      <w:r>
        <w:t xml:space="preserve">Ввод </w:t>
      </w:r>
      <w:r w:rsidR="00987F44">
        <w:t>названия задания и пояснения</w:t>
      </w:r>
    </w:p>
    <w:p w14:paraId="6FE7DE9A" w14:textId="77777777" w:rsidR="002D5A02" w:rsidRDefault="002D5A02" w:rsidP="0092175C">
      <w:pPr>
        <w:pStyle w:val="a3"/>
        <w:numPr>
          <w:ilvl w:val="0"/>
          <w:numId w:val="6"/>
        </w:numPr>
      </w:pPr>
      <w:r>
        <w:t>Прикрепление файла с презентацией</w:t>
      </w:r>
    </w:p>
    <w:p w14:paraId="430C460D" w14:textId="0F465256" w:rsidR="008E6CEA" w:rsidRDefault="008E6CEA" w:rsidP="008E6CEA">
      <w:pPr>
        <w:pStyle w:val="a3"/>
        <w:numPr>
          <w:ilvl w:val="0"/>
          <w:numId w:val="6"/>
        </w:numPr>
      </w:pPr>
      <w:bookmarkStart w:id="0" w:name="_Hlk130679821"/>
      <w:r w:rsidRPr="008E6CEA">
        <w:t>Переход на страницу учебного курса</w:t>
      </w:r>
    </w:p>
    <w:bookmarkEnd w:id="0"/>
    <w:p w14:paraId="216C460E" w14:textId="77777777" w:rsidR="00987F44" w:rsidRDefault="008E6CEA" w:rsidP="008E6CEA">
      <w:pPr>
        <w:pStyle w:val="a3"/>
        <w:numPr>
          <w:ilvl w:val="0"/>
          <w:numId w:val="6"/>
        </w:numPr>
      </w:pPr>
      <w:r>
        <w:t xml:space="preserve">Переход к </w:t>
      </w:r>
      <w:r w:rsidR="00987F44">
        <w:t>предыдущему заданию</w:t>
      </w:r>
    </w:p>
    <w:p w14:paraId="0863CBA6" w14:textId="77777777" w:rsidR="00C41EAE" w:rsidRPr="008E6CEA" w:rsidRDefault="008E6CEA" w:rsidP="00C41EAE">
      <w:pPr>
        <w:pStyle w:val="a3"/>
        <w:numPr>
          <w:ilvl w:val="0"/>
          <w:numId w:val="6"/>
        </w:numPr>
      </w:pPr>
      <w:r>
        <w:t xml:space="preserve"> </w:t>
      </w:r>
      <w:r w:rsidR="00C41EAE" w:rsidRPr="008E6CEA">
        <w:t>Переход на страницу учебного курса</w:t>
      </w:r>
    </w:p>
    <w:p w14:paraId="04CF66C7" w14:textId="7D818362" w:rsidR="00C41EAE" w:rsidRDefault="00C41EAE" w:rsidP="00C41EAE">
      <w:pPr>
        <w:pStyle w:val="a3"/>
        <w:numPr>
          <w:ilvl w:val="0"/>
          <w:numId w:val="6"/>
        </w:numPr>
      </w:pPr>
      <w:r>
        <w:t>Выход из</w:t>
      </w:r>
      <w:r>
        <w:t xml:space="preserve"> лично</w:t>
      </w:r>
      <w:r>
        <w:t>го</w:t>
      </w:r>
      <w:r>
        <w:t xml:space="preserve"> кабинет</w:t>
      </w:r>
      <w:r>
        <w:t>а</w:t>
      </w:r>
    </w:p>
    <w:p w14:paraId="144DE517" w14:textId="77886775" w:rsidR="008E6CEA" w:rsidRPr="008E6CEA" w:rsidRDefault="008E6CEA" w:rsidP="008E6CEA">
      <w:pPr>
        <w:pStyle w:val="a3"/>
        <w:numPr>
          <w:ilvl w:val="0"/>
          <w:numId w:val="6"/>
        </w:numPr>
      </w:pPr>
    </w:p>
    <w:p w14:paraId="1FEF93AC" w14:textId="7825B4B7" w:rsidR="0092175C" w:rsidRDefault="0092175C" w:rsidP="0092175C">
      <w:pPr>
        <w:pStyle w:val="a3"/>
        <w:numPr>
          <w:ilvl w:val="0"/>
          <w:numId w:val="6"/>
        </w:numPr>
      </w:pPr>
      <w:r>
        <w:t xml:space="preserve">Выполнение тестов </w:t>
      </w:r>
    </w:p>
    <w:p w14:paraId="4500F305" w14:textId="77777777" w:rsidR="0092175C" w:rsidRDefault="0092175C" w:rsidP="0092175C">
      <w:pPr>
        <w:pStyle w:val="a3"/>
        <w:numPr>
          <w:ilvl w:val="0"/>
          <w:numId w:val="6"/>
        </w:numPr>
      </w:pPr>
      <w:r>
        <w:t>Завершение сеанса</w:t>
      </w:r>
    </w:p>
    <w:p w14:paraId="5077CFDF" w14:textId="77777777" w:rsidR="0092175C" w:rsidRDefault="0092175C" w:rsidP="0092175C">
      <w:pPr>
        <w:pStyle w:val="a3"/>
      </w:pPr>
    </w:p>
    <w:p w14:paraId="1F6E7BAD" w14:textId="77777777" w:rsidR="0092175C" w:rsidRDefault="0092175C" w:rsidP="0092175C">
      <w:pPr>
        <w:pStyle w:val="a3"/>
      </w:pPr>
    </w:p>
    <w:p w14:paraId="4D94ACFF" w14:textId="77777777" w:rsidR="00C41EAE" w:rsidRDefault="00C41EAE" w:rsidP="00C41EAE">
      <w:r>
        <w:t>Типичная модель нагрузки:</w:t>
      </w:r>
    </w:p>
    <w:p w14:paraId="5BBD8F8C" w14:textId="4CE00C56" w:rsidR="00C41EAE" w:rsidRDefault="00C41EAE" w:rsidP="00C41EAE">
      <w:r>
        <w:t>День. Количество активностей пользователей увеличивается в утренние часы (9-11 часов) и вечером (</w:t>
      </w:r>
      <w:r>
        <w:t>20</w:t>
      </w:r>
      <w:r>
        <w:t>-2</w:t>
      </w:r>
      <w:r>
        <w:t>2</w:t>
      </w:r>
      <w:r>
        <w:t xml:space="preserve"> час</w:t>
      </w:r>
      <w:r>
        <w:t>а</w:t>
      </w:r>
      <w:r>
        <w:t>)</w:t>
      </w:r>
    </w:p>
    <w:p w14:paraId="6C8B5145" w14:textId="5BF53CE9" w:rsidR="0092175C" w:rsidRDefault="00C41EAE" w:rsidP="00C41EAE">
      <w:r>
        <w:t xml:space="preserve">Год. Увеличение нагрузки </w:t>
      </w:r>
      <w:r>
        <w:t>при старте проекта (</w:t>
      </w:r>
      <w:r w:rsidR="00921CCA">
        <w:t xml:space="preserve">регистрация слушателей, </w:t>
      </w:r>
      <w:r>
        <w:t>формирование групп) и завершении курсов (выкладка выполненных заданий, прохождение тестов, анкеты, фиксация результатов)</w:t>
      </w:r>
      <w:r>
        <w:t xml:space="preserve">.    </w:t>
      </w:r>
    </w:p>
    <w:p w14:paraId="37B9B176" w14:textId="77777777" w:rsidR="00A7362E" w:rsidRDefault="00A7362E" w:rsidP="00BB6BDC"/>
    <w:sectPr w:rsidR="00A7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7795" w14:textId="77777777" w:rsidR="00AD1F9F" w:rsidRDefault="00AD1F9F" w:rsidP="00F612C5">
      <w:pPr>
        <w:spacing w:after="0" w:line="240" w:lineRule="auto"/>
      </w:pPr>
      <w:r>
        <w:separator/>
      </w:r>
    </w:p>
  </w:endnote>
  <w:endnote w:type="continuationSeparator" w:id="0">
    <w:p w14:paraId="32AAE0CB" w14:textId="77777777" w:rsidR="00AD1F9F" w:rsidRDefault="00AD1F9F" w:rsidP="00F6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AE3D" w14:textId="77777777" w:rsidR="00AD1F9F" w:rsidRDefault="00AD1F9F" w:rsidP="00F612C5">
      <w:pPr>
        <w:spacing w:after="0" w:line="240" w:lineRule="auto"/>
      </w:pPr>
      <w:r>
        <w:separator/>
      </w:r>
    </w:p>
  </w:footnote>
  <w:footnote w:type="continuationSeparator" w:id="0">
    <w:p w14:paraId="6DF427C2" w14:textId="77777777" w:rsidR="00AD1F9F" w:rsidRDefault="00AD1F9F" w:rsidP="00F6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C6"/>
    <w:multiLevelType w:val="hybridMultilevel"/>
    <w:tmpl w:val="03669D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D02DE"/>
    <w:multiLevelType w:val="hybridMultilevel"/>
    <w:tmpl w:val="412486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3330F"/>
    <w:multiLevelType w:val="hybridMultilevel"/>
    <w:tmpl w:val="4F44522E"/>
    <w:lvl w:ilvl="0" w:tplc="4508A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C5776"/>
    <w:multiLevelType w:val="hybridMultilevel"/>
    <w:tmpl w:val="36140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32280E"/>
    <w:multiLevelType w:val="hybridMultilevel"/>
    <w:tmpl w:val="09346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004F"/>
    <w:multiLevelType w:val="hybridMultilevel"/>
    <w:tmpl w:val="F5CEA5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8F2E00"/>
    <w:multiLevelType w:val="hybridMultilevel"/>
    <w:tmpl w:val="C2CE0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0A4DCD"/>
    <w:multiLevelType w:val="hybridMultilevel"/>
    <w:tmpl w:val="9516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975"/>
    <w:multiLevelType w:val="hybridMultilevel"/>
    <w:tmpl w:val="8790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96A06"/>
    <w:multiLevelType w:val="hybridMultilevel"/>
    <w:tmpl w:val="48DEB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6347E"/>
    <w:multiLevelType w:val="hybridMultilevel"/>
    <w:tmpl w:val="2486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6229">
    <w:abstractNumId w:val="4"/>
  </w:num>
  <w:num w:numId="2" w16cid:durableId="1620867460">
    <w:abstractNumId w:val="2"/>
  </w:num>
  <w:num w:numId="3" w16cid:durableId="750395714">
    <w:abstractNumId w:val="7"/>
  </w:num>
  <w:num w:numId="4" w16cid:durableId="1532496110">
    <w:abstractNumId w:val="5"/>
  </w:num>
  <w:num w:numId="5" w16cid:durableId="224996853">
    <w:abstractNumId w:val="8"/>
  </w:num>
  <w:num w:numId="6" w16cid:durableId="1690910947">
    <w:abstractNumId w:val="10"/>
  </w:num>
  <w:num w:numId="7" w16cid:durableId="1792549035">
    <w:abstractNumId w:val="0"/>
  </w:num>
  <w:num w:numId="8" w16cid:durableId="1073426634">
    <w:abstractNumId w:val="1"/>
  </w:num>
  <w:num w:numId="9" w16cid:durableId="128088192">
    <w:abstractNumId w:val="3"/>
  </w:num>
  <w:num w:numId="10" w16cid:durableId="125124071">
    <w:abstractNumId w:val="9"/>
  </w:num>
  <w:num w:numId="11" w16cid:durableId="1597787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DC"/>
    <w:rsid w:val="00000B75"/>
    <w:rsid w:val="000A41E8"/>
    <w:rsid w:val="000A5D94"/>
    <w:rsid w:val="001A2253"/>
    <w:rsid w:val="001C5436"/>
    <w:rsid w:val="001E1091"/>
    <w:rsid w:val="002007FE"/>
    <w:rsid w:val="00253629"/>
    <w:rsid w:val="00276BF1"/>
    <w:rsid w:val="002C4498"/>
    <w:rsid w:val="002D5A02"/>
    <w:rsid w:val="0031358C"/>
    <w:rsid w:val="003256A6"/>
    <w:rsid w:val="00403C27"/>
    <w:rsid w:val="00497BDB"/>
    <w:rsid w:val="004B244E"/>
    <w:rsid w:val="004D4101"/>
    <w:rsid w:val="00542F0A"/>
    <w:rsid w:val="0055202E"/>
    <w:rsid w:val="005B0158"/>
    <w:rsid w:val="005C28AE"/>
    <w:rsid w:val="005D1C73"/>
    <w:rsid w:val="00606440"/>
    <w:rsid w:val="00616052"/>
    <w:rsid w:val="00620749"/>
    <w:rsid w:val="006213A5"/>
    <w:rsid w:val="00674C14"/>
    <w:rsid w:val="00714B78"/>
    <w:rsid w:val="00722555"/>
    <w:rsid w:val="00742A89"/>
    <w:rsid w:val="0077199C"/>
    <w:rsid w:val="0077305F"/>
    <w:rsid w:val="00774CDB"/>
    <w:rsid w:val="007A217D"/>
    <w:rsid w:val="008775D4"/>
    <w:rsid w:val="008B0515"/>
    <w:rsid w:val="008B4753"/>
    <w:rsid w:val="008E6CEA"/>
    <w:rsid w:val="0092175C"/>
    <w:rsid w:val="00921CCA"/>
    <w:rsid w:val="00931679"/>
    <w:rsid w:val="009466E8"/>
    <w:rsid w:val="00987F44"/>
    <w:rsid w:val="009D1074"/>
    <w:rsid w:val="00A13743"/>
    <w:rsid w:val="00A240D9"/>
    <w:rsid w:val="00A34899"/>
    <w:rsid w:val="00A7362E"/>
    <w:rsid w:val="00AD1F9F"/>
    <w:rsid w:val="00B23CEA"/>
    <w:rsid w:val="00B25F80"/>
    <w:rsid w:val="00B27040"/>
    <w:rsid w:val="00BB6BDC"/>
    <w:rsid w:val="00C41EAE"/>
    <w:rsid w:val="00C576F2"/>
    <w:rsid w:val="00C830B7"/>
    <w:rsid w:val="00CD0C0D"/>
    <w:rsid w:val="00D1752A"/>
    <w:rsid w:val="00D909FF"/>
    <w:rsid w:val="00DC41C5"/>
    <w:rsid w:val="00DE686D"/>
    <w:rsid w:val="00DF7603"/>
    <w:rsid w:val="00E9448F"/>
    <w:rsid w:val="00EB2610"/>
    <w:rsid w:val="00EB7677"/>
    <w:rsid w:val="00F1671B"/>
    <w:rsid w:val="00F30671"/>
    <w:rsid w:val="00F45F4C"/>
    <w:rsid w:val="00F57FC4"/>
    <w:rsid w:val="00F612C5"/>
    <w:rsid w:val="00FD08CE"/>
    <w:rsid w:val="00FE338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C57E"/>
  <w15:chartTrackingRefBased/>
  <w15:docId w15:val="{4E0FB936-8343-47C6-B4EC-1E5C89B1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6BD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612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12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1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z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EF7C-A0E6-4E61-8C35-C9E4D837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vetlana Prokofieva</cp:lastModifiedBy>
  <cp:revision>58</cp:revision>
  <dcterms:created xsi:type="dcterms:W3CDTF">2023-03-24T06:58:00Z</dcterms:created>
  <dcterms:modified xsi:type="dcterms:W3CDTF">2023-03-25T18:55:00Z</dcterms:modified>
</cp:coreProperties>
</file>